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709" w14:textId="1E5E8625" w:rsidR="00F379B6" w:rsidRPr="00944934" w:rsidRDefault="00F379B6" w:rsidP="0094493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68217" w14:textId="77777777" w:rsidR="00420920" w:rsidRPr="00944934" w:rsidRDefault="00420920" w:rsidP="0094493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4CFC760" w14:textId="46B3266A" w:rsidR="00573E58" w:rsidRPr="00944934" w:rsidRDefault="00573E58" w:rsidP="00944934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D73AD5F" w14:textId="77777777" w:rsidR="001C0777" w:rsidRPr="00944934" w:rsidRDefault="001C0777" w:rsidP="0094493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9CEC876" w14:textId="77777777" w:rsidR="001C0777" w:rsidRPr="00944934" w:rsidRDefault="001C0777" w:rsidP="0094493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CED447E" w14:textId="77777777" w:rsidR="001C0777" w:rsidRPr="00944934" w:rsidRDefault="001C0777" w:rsidP="00944934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49377B2" w14:textId="744F3676" w:rsidR="0080348A" w:rsidRPr="00944934" w:rsidRDefault="001C0777" w:rsidP="00944934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944934">
        <w:rPr>
          <w:rFonts w:cstheme="minorHAnsi"/>
          <w:b/>
          <w:sz w:val="22"/>
          <w:szCs w:val="22"/>
        </w:rPr>
        <w:t xml:space="preserve">Brno, </w:t>
      </w:r>
      <w:r w:rsidR="00B6578C">
        <w:rPr>
          <w:rFonts w:cstheme="minorHAnsi"/>
          <w:b/>
          <w:sz w:val="22"/>
          <w:szCs w:val="22"/>
        </w:rPr>
        <w:t>20</w:t>
      </w:r>
      <w:r w:rsidRPr="00944934">
        <w:rPr>
          <w:rFonts w:cstheme="minorHAnsi"/>
          <w:b/>
          <w:sz w:val="22"/>
          <w:szCs w:val="22"/>
        </w:rPr>
        <w:t xml:space="preserve">. </w:t>
      </w:r>
      <w:r w:rsidR="00EE5FC9" w:rsidRPr="00944934">
        <w:rPr>
          <w:rFonts w:cstheme="minorHAnsi"/>
          <w:b/>
          <w:sz w:val="22"/>
          <w:szCs w:val="22"/>
        </w:rPr>
        <w:t>září</w:t>
      </w:r>
      <w:r w:rsidRPr="00944934">
        <w:rPr>
          <w:rFonts w:cstheme="minorHAnsi"/>
          <w:b/>
          <w:sz w:val="22"/>
          <w:szCs w:val="22"/>
        </w:rPr>
        <w:t xml:space="preserve"> 202</w:t>
      </w:r>
      <w:r w:rsidR="0080348A" w:rsidRPr="00944934">
        <w:rPr>
          <w:rFonts w:cstheme="minorHAnsi"/>
          <w:b/>
          <w:sz w:val="22"/>
          <w:szCs w:val="22"/>
        </w:rPr>
        <w:t>2</w:t>
      </w:r>
    </w:p>
    <w:p w14:paraId="406CDBE1" w14:textId="77777777" w:rsidR="00944934" w:rsidRPr="00944934" w:rsidRDefault="00944934" w:rsidP="00944934">
      <w:pPr>
        <w:jc w:val="both"/>
        <w:rPr>
          <w:rFonts w:cstheme="minorHAnsi"/>
          <w:b/>
          <w:bCs/>
          <w:sz w:val="36"/>
          <w:szCs w:val="36"/>
        </w:rPr>
      </w:pPr>
    </w:p>
    <w:p w14:paraId="5B8E1B88" w14:textId="2C93BDAF" w:rsidR="00944934" w:rsidRPr="00944934" w:rsidRDefault="00944934" w:rsidP="00944934">
      <w:pPr>
        <w:jc w:val="both"/>
        <w:rPr>
          <w:rFonts w:cstheme="minorHAnsi"/>
          <w:b/>
          <w:bCs/>
          <w:sz w:val="36"/>
          <w:szCs w:val="36"/>
        </w:rPr>
      </w:pPr>
      <w:r w:rsidRPr="00944934">
        <w:rPr>
          <w:rFonts w:cstheme="minorHAnsi"/>
          <w:b/>
          <w:bCs/>
          <w:sz w:val="36"/>
          <w:szCs w:val="36"/>
        </w:rPr>
        <w:t>Nové brněnské hlavní nádraží se začíná rýsovat. Nizozemští architekti projektují napojení hromadné dopravy, přilehlých čtvrtí i nábřeží Svratky</w:t>
      </w:r>
    </w:p>
    <w:p w14:paraId="1B596074" w14:textId="1B9EB933" w:rsidR="00944934" w:rsidRPr="00944934" w:rsidRDefault="00944934" w:rsidP="00944934">
      <w:pPr>
        <w:spacing w:before="100" w:beforeAutospacing="1" w:after="100" w:afterAutospacing="1"/>
        <w:jc w:val="both"/>
        <w:rPr>
          <w:rFonts w:cstheme="minorHAnsi"/>
          <w:b/>
        </w:rPr>
      </w:pPr>
      <w:r w:rsidRPr="00944934">
        <w:rPr>
          <w:rFonts w:cstheme="minorHAnsi"/>
          <w:b/>
        </w:rPr>
        <w:t>Projektování nového hlavního nádraží začalo. Vítězové mezinárodní architektonické soutěže, ateliér</w:t>
      </w:r>
      <w:r w:rsidR="006248FC">
        <w:rPr>
          <w:rFonts w:cstheme="minorHAnsi"/>
          <w:b/>
        </w:rPr>
        <w:t>y</w:t>
      </w:r>
      <w:r w:rsidRPr="00944934">
        <w:rPr>
          <w:rFonts w:cstheme="minorHAnsi"/>
          <w:b/>
        </w:rPr>
        <w:t xml:space="preserve"> Benthem Crouwel Architects</w:t>
      </w:r>
      <w:r w:rsidR="006248FC">
        <w:rPr>
          <w:rFonts w:cstheme="minorHAnsi"/>
          <w:b/>
        </w:rPr>
        <w:t xml:space="preserve"> a West 8</w:t>
      </w:r>
      <w:r w:rsidRPr="00944934">
        <w:rPr>
          <w:rFonts w:cstheme="minorHAnsi"/>
          <w:b/>
        </w:rPr>
        <w:t xml:space="preserve">, zahájili ve spolupráci s tuzemským ateliérem A8000 práci na architektonické studii kompletního řešení prostoru přednádraží a zanádraží, včetně zdejších plánovaných budov i dalších přilehlých prostor. Hotovo by mělo být do 12 měsíců. Cílem je získat podklady pro navazující kroky </w:t>
      </w:r>
      <w:r w:rsidR="00CF66B3">
        <w:rPr>
          <w:rFonts w:cstheme="minorHAnsi"/>
          <w:b/>
        </w:rPr>
        <w:t>projektové dokumentace.</w:t>
      </w:r>
    </w:p>
    <w:p w14:paraId="53468453" w14:textId="7B682792" w:rsidR="00944934" w:rsidRDefault="007F575A" w:rsidP="00944934">
      <w:pPr>
        <w:jc w:val="both"/>
        <w:rPr>
          <w:rFonts w:cstheme="minorHAnsi"/>
        </w:rPr>
      </w:pPr>
      <w:r>
        <w:rPr>
          <w:rFonts w:cstheme="minorHAnsi"/>
          <w:i/>
          <w:iCs/>
        </w:rPr>
        <w:t>„</w:t>
      </w:r>
      <w:r w:rsidR="00944934" w:rsidRPr="007F575A">
        <w:rPr>
          <w:rFonts w:cstheme="minorHAnsi"/>
          <w:i/>
          <w:iCs/>
        </w:rPr>
        <w:t>Nové brněnské hlavní nádraží bude jako součást celoevropské železniční dopravní sítě svým významem i účelem značně přesahovat hranice města a zároveň se stane důležitým dopravním terminálem pro všechny druhy dopravy. Stane se nejen vstupní branou města, ale i těžištěm nové čtvrti Trnitá</w:t>
      </w:r>
      <w:r>
        <w:rPr>
          <w:rFonts w:cstheme="minorHAnsi"/>
        </w:rPr>
        <w:t xml:space="preserve">,“ uvedla </w:t>
      </w:r>
      <w:r w:rsidRPr="007F575A">
        <w:rPr>
          <w:rFonts w:cstheme="minorHAnsi"/>
          <w:b/>
          <w:bCs/>
        </w:rPr>
        <w:t>primátorka</w:t>
      </w:r>
      <w:r w:rsidR="0045146D">
        <w:rPr>
          <w:rFonts w:cstheme="minorHAnsi"/>
          <w:b/>
          <w:bCs/>
        </w:rPr>
        <w:t xml:space="preserve"> města Brna</w:t>
      </w:r>
      <w:r w:rsidRPr="007F575A">
        <w:rPr>
          <w:rFonts w:cstheme="minorHAnsi"/>
          <w:b/>
          <w:bCs/>
        </w:rPr>
        <w:t xml:space="preserve"> Markéta Vaňková</w:t>
      </w:r>
      <w:r>
        <w:rPr>
          <w:rFonts w:cstheme="minorHAnsi"/>
        </w:rPr>
        <w:t>.</w:t>
      </w:r>
      <w:r w:rsidR="00944934" w:rsidRPr="00944934">
        <w:rPr>
          <w:rFonts w:cstheme="minorHAnsi"/>
        </w:rPr>
        <w:t xml:space="preserve"> Podobu budovy i jejího okolí určila v roce 2021 mezinárodní architektonická soutěž, jejímž vítězem se stal nizozemský ateliér Benthem Crouwel</w:t>
      </w:r>
      <w:r w:rsidR="00CF66B3">
        <w:rPr>
          <w:rFonts w:cstheme="minorHAnsi"/>
        </w:rPr>
        <w:t xml:space="preserve"> </w:t>
      </w:r>
      <w:r w:rsidR="00944934" w:rsidRPr="00944934">
        <w:rPr>
          <w:rFonts w:cstheme="minorHAnsi"/>
        </w:rPr>
        <w:t>Architects.</w:t>
      </w:r>
    </w:p>
    <w:p w14:paraId="2BFFDB6A" w14:textId="11913EB0" w:rsidR="0045146D" w:rsidRDefault="0045146D" w:rsidP="00944934">
      <w:pPr>
        <w:jc w:val="both"/>
        <w:rPr>
          <w:rFonts w:cstheme="minorHAnsi"/>
        </w:rPr>
      </w:pPr>
    </w:p>
    <w:p w14:paraId="0C1E9CDD" w14:textId="72021BD9" w:rsidR="0045146D" w:rsidRPr="005A117E" w:rsidRDefault="0045146D" w:rsidP="00944934">
      <w:pPr>
        <w:jc w:val="both"/>
        <w:rPr>
          <w:rFonts w:cstheme="minorHAnsi"/>
        </w:rPr>
      </w:pPr>
      <w:r w:rsidRPr="005A117E">
        <w:t xml:space="preserve">Modernizované srdce brněnského železničního uzlu v nové poloze u řeky Svratky významně ovlivní další rozvoj města. Zjednodušením sítě kolejí dojde k odstranění bariér a uvolnění rozsáhlých ploch v centru města pro parky, rekreaci a větší výstavbu bytů. Historický železniční viadukt se stane promenádou mezi centrem města a proměněným nábřežím. Nové nádraží z obou stran obklopí kvalitní veřejný prostor, s centrem města ho spojí nový bulvár se stromořadím a tramvajovou </w:t>
      </w:r>
      <w:r w:rsidR="005A117E" w:rsidRPr="00282BA9">
        <w:t>tratí.</w:t>
      </w:r>
    </w:p>
    <w:p w14:paraId="3E4FED34" w14:textId="77777777" w:rsidR="00944934" w:rsidRPr="00944934" w:rsidRDefault="00944934" w:rsidP="00944934">
      <w:pPr>
        <w:jc w:val="both"/>
        <w:rPr>
          <w:rFonts w:cstheme="minorHAnsi"/>
        </w:rPr>
      </w:pPr>
    </w:p>
    <w:p w14:paraId="534F373F" w14:textId="1B4BB7AA" w:rsidR="00944934" w:rsidRPr="00944934" w:rsidRDefault="00944934" w:rsidP="00944934">
      <w:pPr>
        <w:jc w:val="both"/>
        <w:rPr>
          <w:rFonts w:cstheme="minorHAnsi"/>
        </w:rPr>
      </w:pPr>
      <w:r w:rsidRPr="00944934">
        <w:rPr>
          <w:rFonts w:cstheme="minorHAnsi"/>
          <w:i/>
          <w:iCs/>
        </w:rPr>
        <w:t xml:space="preserve">„V současné době je mezi vítězi a městem Brnem podepsána smlouva na vypracování architektonické studie na lokalitu přednádraží i zanádraží a práce na jejím zhotovení už začaly. Navazovat bude smlouva architektů se Správou železnic na samotnou budovu nádraží. Obě studie budou vzájemně úzce koordinovány a průběžně konzultovány s městem, Kanceláří architekta města Brna, Správou železnic i dalšími orgány. Kromě studií získáme také aktualizovaný fyzický model celé řešené lokality,“ </w:t>
      </w:r>
      <w:r w:rsidRPr="00944934">
        <w:rPr>
          <w:rFonts w:cstheme="minorHAnsi"/>
        </w:rPr>
        <w:t xml:space="preserve">říká první </w:t>
      </w:r>
      <w:r w:rsidRPr="00E425E3">
        <w:rPr>
          <w:rFonts w:cstheme="minorHAnsi"/>
          <w:b/>
          <w:bCs/>
        </w:rPr>
        <w:t>náměstek primátorky Petr Hladík</w:t>
      </w:r>
      <w:r w:rsidRPr="00944934">
        <w:rPr>
          <w:rFonts w:cstheme="minorHAnsi"/>
        </w:rPr>
        <w:t xml:space="preserve">. </w:t>
      </w:r>
    </w:p>
    <w:p w14:paraId="42D1AB15" w14:textId="77777777" w:rsidR="00944934" w:rsidRPr="00944934" w:rsidRDefault="00944934" w:rsidP="00944934">
      <w:pPr>
        <w:jc w:val="both"/>
        <w:rPr>
          <w:rFonts w:cstheme="minorHAnsi"/>
        </w:rPr>
      </w:pPr>
    </w:p>
    <w:p w14:paraId="21075696" w14:textId="009D128F" w:rsidR="00944934" w:rsidRPr="00944934" w:rsidRDefault="00944934" w:rsidP="00944934">
      <w:pPr>
        <w:jc w:val="both"/>
        <w:rPr>
          <w:rFonts w:cstheme="minorHAnsi"/>
        </w:rPr>
      </w:pPr>
      <w:r w:rsidRPr="00944934">
        <w:rPr>
          <w:rFonts w:cstheme="minorHAnsi"/>
        </w:rPr>
        <w:t>První z nich bude zahrnovat kompletní řešení prostoru před a za nádražím včetně připravovaných budov, jako jsou hotely, studentské bydlení, maloobchody nebo kanceláře. Součástí bude jak uzel veřejné dopravy – autobusové nádraží i přestupní terminál MHD – tak odstavná parkoviště, stanoviště taxi služby a úschovny kol.</w:t>
      </w:r>
    </w:p>
    <w:p w14:paraId="24DDA7D5" w14:textId="77777777" w:rsidR="00944934" w:rsidRPr="00944934" w:rsidRDefault="00944934" w:rsidP="00944934">
      <w:pPr>
        <w:jc w:val="both"/>
        <w:rPr>
          <w:rFonts w:cstheme="minorHAnsi"/>
        </w:rPr>
      </w:pPr>
    </w:p>
    <w:p w14:paraId="31918525" w14:textId="667C4C7A" w:rsidR="00944934" w:rsidRPr="00E425E3" w:rsidRDefault="00944934" w:rsidP="00944934">
      <w:pPr>
        <w:jc w:val="both"/>
        <w:rPr>
          <w:rFonts w:cstheme="minorHAnsi"/>
          <w:b/>
          <w:bCs/>
        </w:rPr>
      </w:pPr>
      <w:r w:rsidRPr="00944934">
        <w:rPr>
          <w:rFonts w:cstheme="minorHAnsi"/>
        </w:rPr>
        <w:lastRenderedPageBreak/>
        <w:t>Studie se bude zabývat napojením lokality nového nádraží na městskou dopravní síť i vzájemné vazby s ohledem na chodce a jejich přirozený pohyb.</w:t>
      </w:r>
      <w:r w:rsidRPr="00944934">
        <w:rPr>
          <w:rFonts w:cstheme="minorHAnsi"/>
          <w:i/>
          <w:iCs/>
        </w:rPr>
        <w:t xml:space="preserve">  „Půjde také o architektonickou podobu dvou nových mostů přes řeku Svratku. Navrženo bude logické navázání na urbanismus nové čtvrti Trnitá z jedné strany a Komárova z druhé i na připravovaná protipovodňová opatření nábřeží. Neopomenutelná bude energetická koncepce nebo modrozelená infrastruktura</w:t>
      </w:r>
      <w:r w:rsidRPr="00944934">
        <w:rPr>
          <w:rFonts w:cstheme="minorHAnsi"/>
        </w:rPr>
        <w:t xml:space="preserve">,“ doplňuje </w:t>
      </w:r>
      <w:r w:rsidRPr="00E425E3">
        <w:rPr>
          <w:rFonts w:cstheme="minorHAnsi"/>
          <w:b/>
          <w:bCs/>
        </w:rPr>
        <w:t xml:space="preserve">městský architekt Michal Sedláček. </w:t>
      </w:r>
    </w:p>
    <w:p w14:paraId="498ECF35" w14:textId="77777777" w:rsidR="00944934" w:rsidRPr="00944934" w:rsidRDefault="00944934" w:rsidP="00944934">
      <w:pPr>
        <w:jc w:val="both"/>
        <w:rPr>
          <w:rFonts w:cstheme="minorHAnsi"/>
        </w:rPr>
      </w:pPr>
    </w:p>
    <w:p w14:paraId="36ADAF50" w14:textId="77777777" w:rsidR="00944934" w:rsidRPr="00944934" w:rsidRDefault="00944934" w:rsidP="00944934">
      <w:pPr>
        <w:jc w:val="both"/>
        <w:rPr>
          <w:rFonts w:cstheme="minorHAnsi"/>
        </w:rPr>
      </w:pPr>
      <w:r w:rsidRPr="00944934">
        <w:rPr>
          <w:rFonts w:cstheme="minorHAnsi"/>
        </w:rPr>
        <w:t>Architektonická studie by měla být dokončena během příštího roku. Stane se podkladem pro budoucí stupně plánovacích a projektových prací a pro výběrové řízení na zpracovatele dalších etap projektové dokumentace. První vlak přijede na nové hlavní nádraží v roce 2034.</w:t>
      </w:r>
    </w:p>
    <w:p w14:paraId="402B65DB" w14:textId="77777777" w:rsidR="00944934" w:rsidRPr="00944934" w:rsidRDefault="00944934" w:rsidP="00944934">
      <w:pPr>
        <w:pBdr>
          <w:bottom w:val="single" w:sz="6" w:space="1" w:color="auto"/>
        </w:pBdr>
        <w:jc w:val="both"/>
        <w:rPr>
          <w:rFonts w:cstheme="minorHAnsi"/>
        </w:rPr>
      </w:pPr>
    </w:p>
    <w:p w14:paraId="5BEF5B92" w14:textId="77777777" w:rsidR="00944934" w:rsidRPr="00944934" w:rsidRDefault="00944934" w:rsidP="00944934">
      <w:pPr>
        <w:jc w:val="both"/>
        <w:rPr>
          <w:rFonts w:cstheme="minorHAnsi"/>
        </w:rPr>
      </w:pPr>
    </w:p>
    <w:p w14:paraId="2285E8E1" w14:textId="326924CA" w:rsidR="009840E7" w:rsidRPr="00944934" w:rsidRDefault="00944934" w:rsidP="00944934">
      <w:pPr>
        <w:shd w:val="clear" w:color="auto" w:fill="FFFFFF"/>
        <w:spacing w:after="222" w:line="276" w:lineRule="auto"/>
        <w:jc w:val="both"/>
        <w:rPr>
          <w:rFonts w:cstheme="minorHAnsi"/>
          <w:sz w:val="22"/>
          <w:szCs w:val="22"/>
        </w:rPr>
      </w:pPr>
      <w:r w:rsidRPr="00944934">
        <w:rPr>
          <w:rFonts w:cstheme="minorHAnsi"/>
          <w:i/>
          <w:iCs/>
        </w:rPr>
        <w:t>Že bude nové hlavní nádraží stát u řeky na místě dnešního dolního nádraží rozhodli zastupitelé města a kraje v roce 2018 a jejich rozhodnutí ve stejném roce posvětila také vláda. Aby cestujícím sloužilo co nejlépe, byla o dva roky později vyhlášena mezinárodní urbanisticko-dopravně-architektonická soutěž, největší v české historii. Vítězem se stal nizozemský ateliér Benthem Crouwel Architects, který stojí za projektem nádraží v Rotterdamu nebo rekonstrukcí a dostavbou nádraží v Amsterdamu. Organizátorem soutěže byla Kancelář architekta města Brna a společnými zadavateli město Brno a Správa železnic.</w:t>
      </w:r>
    </w:p>
    <w:p w14:paraId="28E0750F" w14:textId="7B984699" w:rsidR="00992334" w:rsidRPr="00EE47EE" w:rsidRDefault="00EE47EE" w:rsidP="00944934">
      <w:pPr>
        <w:spacing w:before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otografie</w:t>
      </w:r>
      <w:r w:rsidR="00975725">
        <w:rPr>
          <w:rFonts w:cstheme="minorHAnsi"/>
          <w:b/>
          <w:bCs/>
          <w:sz w:val="22"/>
          <w:szCs w:val="22"/>
        </w:rPr>
        <w:t xml:space="preserve"> z jednání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3A5E26">
        <w:rPr>
          <w:rFonts w:cstheme="minorHAnsi"/>
          <w:b/>
          <w:bCs/>
          <w:sz w:val="22"/>
          <w:szCs w:val="22"/>
        </w:rPr>
        <w:t>a vizualizace nové</w:t>
      </w:r>
      <w:r>
        <w:rPr>
          <w:rFonts w:cstheme="minorHAnsi"/>
          <w:b/>
          <w:bCs/>
          <w:sz w:val="22"/>
          <w:szCs w:val="22"/>
        </w:rPr>
        <w:t>ho</w:t>
      </w:r>
      <w:r w:rsidR="003A5E26">
        <w:rPr>
          <w:rFonts w:cstheme="minorHAnsi"/>
          <w:b/>
          <w:bCs/>
          <w:sz w:val="22"/>
          <w:szCs w:val="22"/>
        </w:rPr>
        <w:t xml:space="preserve"> nádraží:</w:t>
      </w:r>
      <w:r w:rsidR="00975725" w:rsidRPr="00975725">
        <w:rPr>
          <w:rFonts w:ascii="Segoe UI" w:eastAsia="Times New Roman" w:hAnsi="Segoe UI" w:cs="Segoe UI"/>
          <w:color w:val="797C7F"/>
          <w:sz w:val="21"/>
          <w:szCs w:val="21"/>
        </w:rPr>
        <w:t xml:space="preserve"> </w:t>
      </w:r>
      <w:hyperlink r:id="rId11" w:history="1">
        <w:r w:rsidR="00975725">
          <w:rPr>
            <w:rStyle w:val="downloadlinklink"/>
            <w:rFonts w:ascii="Segoe UI" w:eastAsia="Times New Roman" w:hAnsi="Segoe UI" w:cs="Segoe UI"/>
            <w:color w:val="5268FF"/>
            <w:sz w:val="21"/>
            <w:szCs w:val="21"/>
            <w:u w:val="single"/>
          </w:rPr>
          <w:t>https://we.tl/t-wdtJZYi4NV</w:t>
        </w:r>
        <w:r w:rsidR="00975725">
          <w:rPr>
            <w:rStyle w:val="Hypertextovodkaz"/>
            <w:rFonts w:ascii="Segoe UI" w:eastAsia="Times New Roman" w:hAnsi="Segoe UI" w:cs="Segoe UI"/>
            <w:color w:val="17181A"/>
            <w:sz w:val="21"/>
            <w:szCs w:val="21"/>
          </w:rPr>
          <w:t xml:space="preserve"> </w:t>
        </w:r>
      </w:hyperlink>
      <w:r w:rsidR="003A5E26">
        <w:rPr>
          <w:rFonts w:cstheme="minorHAnsi"/>
          <w:b/>
          <w:bCs/>
          <w:sz w:val="22"/>
          <w:szCs w:val="22"/>
        </w:rPr>
        <w:t xml:space="preserve"> </w:t>
      </w:r>
      <w:r w:rsidR="00992334" w:rsidRPr="00EE47EE">
        <w:rPr>
          <w:rFonts w:cstheme="minorHAnsi"/>
          <w:sz w:val="22"/>
          <w:szCs w:val="22"/>
        </w:rPr>
        <w:t>(zdroj</w:t>
      </w:r>
      <w:r w:rsidRPr="00EE47EE">
        <w:rPr>
          <w:rFonts w:cstheme="minorHAnsi"/>
          <w:sz w:val="22"/>
          <w:szCs w:val="22"/>
        </w:rPr>
        <w:t xml:space="preserve"> foto</w:t>
      </w:r>
      <w:r w:rsidR="00992334" w:rsidRPr="00EE47EE">
        <w:rPr>
          <w:rFonts w:cstheme="minorHAnsi"/>
          <w:sz w:val="22"/>
          <w:szCs w:val="22"/>
        </w:rPr>
        <w:t>: Marieta Musálková, KAM</w:t>
      </w:r>
      <w:r w:rsidR="003A5E26" w:rsidRPr="00EE47EE">
        <w:rPr>
          <w:rFonts w:cstheme="minorHAnsi"/>
          <w:sz w:val="22"/>
          <w:szCs w:val="22"/>
        </w:rPr>
        <w:t xml:space="preserve">, </w:t>
      </w:r>
      <w:r w:rsidRPr="00EE47EE">
        <w:rPr>
          <w:rFonts w:cstheme="minorHAnsi"/>
          <w:sz w:val="22"/>
          <w:szCs w:val="22"/>
        </w:rPr>
        <w:t xml:space="preserve">zdroj vizualizace: </w:t>
      </w:r>
      <w:r w:rsidR="003A5E26" w:rsidRPr="00EE47EE">
        <w:rPr>
          <w:rFonts w:cstheme="minorHAnsi"/>
          <w:sz w:val="22"/>
          <w:szCs w:val="22"/>
        </w:rPr>
        <w:t>Benthem Crouwel Architects</w:t>
      </w:r>
      <w:r w:rsidR="00992334" w:rsidRPr="00EE47EE">
        <w:rPr>
          <w:rFonts w:cstheme="minorHAnsi"/>
          <w:sz w:val="22"/>
          <w:szCs w:val="22"/>
        </w:rPr>
        <w:t>)</w:t>
      </w:r>
    </w:p>
    <w:p w14:paraId="63B96828" w14:textId="66EA7023" w:rsidR="00C16188" w:rsidRPr="00944934" w:rsidRDefault="001C0777" w:rsidP="00944934">
      <w:pPr>
        <w:spacing w:before="240" w:line="276" w:lineRule="auto"/>
        <w:jc w:val="both"/>
        <w:rPr>
          <w:rFonts w:cstheme="minorHAnsi"/>
          <w:bCs/>
          <w:sz w:val="22"/>
          <w:szCs w:val="22"/>
        </w:rPr>
      </w:pPr>
      <w:r w:rsidRPr="00944934">
        <w:rPr>
          <w:rFonts w:cstheme="minorHAnsi"/>
          <w:b/>
          <w:bCs/>
          <w:sz w:val="22"/>
          <w:szCs w:val="22"/>
        </w:rPr>
        <w:t>Kontakt pro média:</w:t>
      </w:r>
      <w:r w:rsidRPr="00944934">
        <w:rPr>
          <w:rFonts w:cstheme="minorHAnsi"/>
          <w:bCs/>
          <w:sz w:val="22"/>
          <w:szCs w:val="22"/>
        </w:rPr>
        <w:t xml:space="preserve"> </w:t>
      </w:r>
    </w:p>
    <w:p w14:paraId="31FD0C1A" w14:textId="2BEAA49A" w:rsidR="001C0777" w:rsidRPr="00944934" w:rsidRDefault="001C0777" w:rsidP="00944934">
      <w:pPr>
        <w:spacing w:line="276" w:lineRule="auto"/>
        <w:jc w:val="both"/>
        <w:rPr>
          <w:rStyle w:val="Hypertextovodkaz"/>
          <w:rFonts w:cstheme="minorHAnsi"/>
          <w:bCs/>
          <w:sz w:val="22"/>
          <w:szCs w:val="22"/>
        </w:rPr>
      </w:pPr>
      <w:r w:rsidRPr="00944934">
        <w:rPr>
          <w:rFonts w:cstheme="minorHAnsi"/>
          <w:bCs/>
          <w:sz w:val="22"/>
          <w:szCs w:val="22"/>
        </w:rPr>
        <w:t xml:space="preserve">Šárka Reichmannová, 725 428 893, </w:t>
      </w:r>
      <w:hyperlink r:id="rId12" w:history="1">
        <w:r w:rsidRPr="00944934">
          <w:rPr>
            <w:rStyle w:val="Hypertextovodkaz"/>
            <w:rFonts w:cstheme="minorHAnsi"/>
            <w:bCs/>
            <w:sz w:val="22"/>
            <w:szCs w:val="22"/>
          </w:rPr>
          <w:t>reichmannova.sarka@kambrno.cz</w:t>
        </w:r>
      </w:hyperlink>
    </w:p>
    <w:p w14:paraId="2C137C93" w14:textId="2D96DED6" w:rsidR="00C245FC" w:rsidRPr="00944934" w:rsidRDefault="00C245FC" w:rsidP="00944934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C245FC" w:rsidRPr="00944934" w:rsidSect="004B3BD8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F3B0" w14:textId="77777777" w:rsidR="000C7DA7" w:rsidRDefault="000C7DA7" w:rsidP="00420920">
      <w:r>
        <w:separator/>
      </w:r>
    </w:p>
  </w:endnote>
  <w:endnote w:type="continuationSeparator" w:id="0">
    <w:p w14:paraId="2487E6B3" w14:textId="77777777" w:rsidR="000C7DA7" w:rsidRDefault="000C7DA7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FC70" w14:textId="77777777" w:rsidR="000C7DA7" w:rsidRDefault="000C7DA7" w:rsidP="00420920">
      <w:r>
        <w:separator/>
      </w:r>
    </w:p>
  </w:footnote>
  <w:footnote w:type="continuationSeparator" w:id="0">
    <w:p w14:paraId="043EDC95" w14:textId="77777777" w:rsidR="000C7DA7" w:rsidRDefault="000C7DA7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3FA" w14:textId="54D5D8A9" w:rsidR="00420920" w:rsidRDefault="004B3BD8" w:rsidP="004B3BD8">
    <w:pPr>
      <w:pStyle w:val="Zhlav"/>
      <w:tabs>
        <w:tab w:val="clear" w:pos="4536"/>
        <w:tab w:val="clear" w:pos="9072"/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E0" w14:textId="7D0AF734" w:rsidR="004B3BD8" w:rsidRDefault="004B3B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548D" wp14:editId="14BBB0AC">
          <wp:simplePos x="0" y="0"/>
          <wp:positionH relativeFrom="page">
            <wp:posOffset>228600</wp:posOffset>
          </wp:positionH>
          <wp:positionV relativeFrom="paragraph">
            <wp:posOffset>-268605</wp:posOffset>
          </wp:positionV>
          <wp:extent cx="6936916" cy="13602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916" cy="136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485"/>
    <w:multiLevelType w:val="hybridMultilevel"/>
    <w:tmpl w:val="9072F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730"/>
    <w:multiLevelType w:val="hybridMultilevel"/>
    <w:tmpl w:val="99E0D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C13"/>
    <w:multiLevelType w:val="hybridMultilevel"/>
    <w:tmpl w:val="A4525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6D60"/>
    <w:multiLevelType w:val="hybridMultilevel"/>
    <w:tmpl w:val="32D4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B1A"/>
    <w:multiLevelType w:val="hybridMultilevel"/>
    <w:tmpl w:val="AD8E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6A11"/>
    <w:multiLevelType w:val="hybridMultilevel"/>
    <w:tmpl w:val="E9CCD3D0"/>
    <w:lvl w:ilvl="0" w:tplc="870EC7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3461">
    <w:abstractNumId w:val="7"/>
  </w:num>
  <w:num w:numId="2" w16cid:durableId="933900575">
    <w:abstractNumId w:val="6"/>
  </w:num>
  <w:num w:numId="3" w16cid:durableId="1691373144">
    <w:abstractNumId w:val="5"/>
  </w:num>
  <w:num w:numId="4" w16cid:durableId="962424968">
    <w:abstractNumId w:val="1"/>
  </w:num>
  <w:num w:numId="5" w16cid:durableId="1175806303">
    <w:abstractNumId w:val="0"/>
  </w:num>
  <w:num w:numId="6" w16cid:durableId="122386223">
    <w:abstractNumId w:val="2"/>
  </w:num>
  <w:num w:numId="7" w16cid:durableId="1235580047">
    <w:abstractNumId w:val="4"/>
  </w:num>
  <w:num w:numId="8" w16cid:durableId="1905681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26ACC"/>
    <w:rsid w:val="00035079"/>
    <w:rsid w:val="00036420"/>
    <w:rsid w:val="000364F8"/>
    <w:rsid w:val="00037862"/>
    <w:rsid w:val="00042A6B"/>
    <w:rsid w:val="00050D5E"/>
    <w:rsid w:val="0005227E"/>
    <w:rsid w:val="00056DF4"/>
    <w:rsid w:val="00062304"/>
    <w:rsid w:val="00093A6A"/>
    <w:rsid w:val="00094543"/>
    <w:rsid w:val="000A0EAC"/>
    <w:rsid w:val="000A0EAE"/>
    <w:rsid w:val="000B2838"/>
    <w:rsid w:val="000B2BC9"/>
    <w:rsid w:val="000B5833"/>
    <w:rsid w:val="000B596D"/>
    <w:rsid w:val="000B6C84"/>
    <w:rsid w:val="000B7638"/>
    <w:rsid w:val="000C1B36"/>
    <w:rsid w:val="000C7DA7"/>
    <w:rsid w:val="000D00A4"/>
    <w:rsid w:val="000D2883"/>
    <w:rsid w:val="000D54E2"/>
    <w:rsid w:val="000D5684"/>
    <w:rsid w:val="000E0415"/>
    <w:rsid w:val="000E6C76"/>
    <w:rsid w:val="000E75D3"/>
    <w:rsid w:val="000F298F"/>
    <w:rsid w:val="000F7DEC"/>
    <w:rsid w:val="0010335E"/>
    <w:rsid w:val="00105EAD"/>
    <w:rsid w:val="00110D4B"/>
    <w:rsid w:val="00115B13"/>
    <w:rsid w:val="00124FF7"/>
    <w:rsid w:val="00141CDF"/>
    <w:rsid w:val="00146462"/>
    <w:rsid w:val="00147684"/>
    <w:rsid w:val="0015214B"/>
    <w:rsid w:val="00157807"/>
    <w:rsid w:val="0016209A"/>
    <w:rsid w:val="00175B5D"/>
    <w:rsid w:val="00175EAA"/>
    <w:rsid w:val="00180469"/>
    <w:rsid w:val="001936D0"/>
    <w:rsid w:val="001A089F"/>
    <w:rsid w:val="001A3CAE"/>
    <w:rsid w:val="001A4BFC"/>
    <w:rsid w:val="001B1CB6"/>
    <w:rsid w:val="001B24BF"/>
    <w:rsid w:val="001B7D8A"/>
    <w:rsid w:val="001C0777"/>
    <w:rsid w:val="001C4B74"/>
    <w:rsid w:val="001C523E"/>
    <w:rsid w:val="001C6DCA"/>
    <w:rsid w:val="001D162B"/>
    <w:rsid w:val="001D67D6"/>
    <w:rsid w:val="001E59DF"/>
    <w:rsid w:val="001E7F03"/>
    <w:rsid w:val="001F4DC8"/>
    <w:rsid w:val="001F7D74"/>
    <w:rsid w:val="00206153"/>
    <w:rsid w:val="00220FB3"/>
    <w:rsid w:val="002234D5"/>
    <w:rsid w:val="00230ACA"/>
    <w:rsid w:val="00231131"/>
    <w:rsid w:val="00236726"/>
    <w:rsid w:val="00241CF6"/>
    <w:rsid w:val="00242506"/>
    <w:rsid w:val="00242EA3"/>
    <w:rsid w:val="002460CC"/>
    <w:rsid w:val="002474BC"/>
    <w:rsid w:val="0025273B"/>
    <w:rsid w:val="002560E0"/>
    <w:rsid w:val="00261386"/>
    <w:rsid w:val="002616BA"/>
    <w:rsid w:val="00262C43"/>
    <w:rsid w:val="002654E7"/>
    <w:rsid w:val="00272B70"/>
    <w:rsid w:val="00276E5C"/>
    <w:rsid w:val="00280CC8"/>
    <w:rsid w:val="00281568"/>
    <w:rsid w:val="00282BA9"/>
    <w:rsid w:val="00286389"/>
    <w:rsid w:val="002903B9"/>
    <w:rsid w:val="00290619"/>
    <w:rsid w:val="002919AC"/>
    <w:rsid w:val="00296CFF"/>
    <w:rsid w:val="002A59D4"/>
    <w:rsid w:val="002A5ED0"/>
    <w:rsid w:val="002A6B43"/>
    <w:rsid w:val="002B51D3"/>
    <w:rsid w:val="002C1D9B"/>
    <w:rsid w:val="002C68D2"/>
    <w:rsid w:val="002D5E88"/>
    <w:rsid w:val="002E580E"/>
    <w:rsid w:val="002F2070"/>
    <w:rsid w:val="002F659C"/>
    <w:rsid w:val="002F6D42"/>
    <w:rsid w:val="00306D86"/>
    <w:rsid w:val="00312D7C"/>
    <w:rsid w:val="00313FF2"/>
    <w:rsid w:val="00317CBE"/>
    <w:rsid w:val="00325660"/>
    <w:rsid w:val="00325830"/>
    <w:rsid w:val="0032695C"/>
    <w:rsid w:val="003307FB"/>
    <w:rsid w:val="00335458"/>
    <w:rsid w:val="00350039"/>
    <w:rsid w:val="00362391"/>
    <w:rsid w:val="00370302"/>
    <w:rsid w:val="003905A2"/>
    <w:rsid w:val="00392147"/>
    <w:rsid w:val="00392AB1"/>
    <w:rsid w:val="00392DC6"/>
    <w:rsid w:val="00393474"/>
    <w:rsid w:val="00395A84"/>
    <w:rsid w:val="003A0A0E"/>
    <w:rsid w:val="003A1A36"/>
    <w:rsid w:val="003A5717"/>
    <w:rsid w:val="003A5E26"/>
    <w:rsid w:val="003B0BFD"/>
    <w:rsid w:val="003B26C2"/>
    <w:rsid w:val="003B75E8"/>
    <w:rsid w:val="003C1FCF"/>
    <w:rsid w:val="003C2451"/>
    <w:rsid w:val="003C28D2"/>
    <w:rsid w:val="003C740C"/>
    <w:rsid w:val="003D22E6"/>
    <w:rsid w:val="003D4AE2"/>
    <w:rsid w:val="003E3A67"/>
    <w:rsid w:val="003E778A"/>
    <w:rsid w:val="003F2E7C"/>
    <w:rsid w:val="003F4951"/>
    <w:rsid w:val="0040558A"/>
    <w:rsid w:val="00405B28"/>
    <w:rsid w:val="004069C6"/>
    <w:rsid w:val="00410912"/>
    <w:rsid w:val="00412A57"/>
    <w:rsid w:val="004161FC"/>
    <w:rsid w:val="00420920"/>
    <w:rsid w:val="00421C31"/>
    <w:rsid w:val="004372D2"/>
    <w:rsid w:val="00442E8F"/>
    <w:rsid w:val="00447867"/>
    <w:rsid w:val="0045146D"/>
    <w:rsid w:val="004527BD"/>
    <w:rsid w:val="00455D57"/>
    <w:rsid w:val="004674DA"/>
    <w:rsid w:val="00470E95"/>
    <w:rsid w:val="00471D91"/>
    <w:rsid w:val="00476494"/>
    <w:rsid w:val="00480326"/>
    <w:rsid w:val="004809A5"/>
    <w:rsid w:val="00481A3B"/>
    <w:rsid w:val="004821EB"/>
    <w:rsid w:val="00493C81"/>
    <w:rsid w:val="004A0522"/>
    <w:rsid w:val="004A7C5F"/>
    <w:rsid w:val="004B3BD8"/>
    <w:rsid w:val="004B56D7"/>
    <w:rsid w:val="004C53D0"/>
    <w:rsid w:val="004C5B67"/>
    <w:rsid w:val="004D3F56"/>
    <w:rsid w:val="004D5C1A"/>
    <w:rsid w:val="004D6A9A"/>
    <w:rsid w:val="004E777A"/>
    <w:rsid w:val="004F5D4D"/>
    <w:rsid w:val="00500066"/>
    <w:rsid w:val="005004F5"/>
    <w:rsid w:val="00500ED6"/>
    <w:rsid w:val="005050B0"/>
    <w:rsid w:val="005051C3"/>
    <w:rsid w:val="00517354"/>
    <w:rsid w:val="0051766D"/>
    <w:rsid w:val="00521D9A"/>
    <w:rsid w:val="00531FD0"/>
    <w:rsid w:val="00535FFD"/>
    <w:rsid w:val="005404E3"/>
    <w:rsid w:val="005409E8"/>
    <w:rsid w:val="00544C30"/>
    <w:rsid w:val="0054647E"/>
    <w:rsid w:val="00546737"/>
    <w:rsid w:val="00561121"/>
    <w:rsid w:val="00562B87"/>
    <w:rsid w:val="005650F7"/>
    <w:rsid w:val="00566155"/>
    <w:rsid w:val="00566401"/>
    <w:rsid w:val="00571524"/>
    <w:rsid w:val="00573E58"/>
    <w:rsid w:val="00575EB3"/>
    <w:rsid w:val="0057676D"/>
    <w:rsid w:val="005808AE"/>
    <w:rsid w:val="00582DAC"/>
    <w:rsid w:val="00583CEB"/>
    <w:rsid w:val="005A117E"/>
    <w:rsid w:val="005A45E3"/>
    <w:rsid w:val="005A5588"/>
    <w:rsid w:val="005A6E20"/>
    <w:rsid w:val="005A7346"/>
    <w:rsid w:val="005C1029"/>
    <w:rsid w:val="005C5FC5"/>
    <w:rsid w:val="005D64EE"/>
    <w:rsid w:val="005E54F3"/>
    <w:rsid w:val="005F29F8"/>
    <w:rsid w:val="00602695"/>
    <w:rsid w:val="00606E3B"/>
    <w:rsid w:val="00611CF5"/>
    <w:rsid w:val="00614B19"/>
    <w:rsid w:val="00617364"/>
    <w:rsid w:val="0062017D"/>
    <w:rsid w:val="006248FC"/>
    <w:rsid w:val="00626BC8"/>
    <w:rsid w:val="006302B6"/>
    <w:rsid w:val="00630AFD"/>
    <w:rsid w:val="006352CE"/>
    <w:rsid w:val="00653299"/>
    <w:rsid w:val="00654CF2"/>
    <w:rsid w:val="0065708B"/>
    <w:rsid w:val="00675638"/>
    <w:rsid w:val="00682D6A"/>
    <w:rsid w:val="006835EB"/>
    <w:rsid w:val="006857A2"/>
    <w:rsid w:val="00685809"/>
    <w:rsid w:val="006A0605"/>
    <w:rsid w:val="006A5A0C"/>
    <w:rsid w:val="006A6AFF"/>
    <w:rsid w:val="006C08FC"/>
    <w:rsid w:val="006E22CF"/>
    <w:rsid w:val="006E2738"/>
    <w:rsid w:val="006F2285"/>
    <w:rsid w:val="006F3763"/>
    <w:rsid w:val="006F638C"/>
    <w:rsid w:val="006F6417"/>
    <w:rsid w:val="006F7B4B"/>
    <w:rsid w:val="00706C55"/>
    <w:rsid w:val="0071196D"/>
    <w:rsid w:val="00711DA3"/>
    <w:rsid w:val="00714BEA"/>
    <w:rsid w:val="00715940"/>
    <w:rsid w:val="00725FBB"/>
    <w:rsid w:val="00727F0C"/>
    <w:rsid w:val="00730531"/>
    <w:rsid w:val="00733EA2"/>
    <w:rsid w:val="007364AA"/>
    <w:rsid w:val="00736ED2"/>
    <w:rsid w:val="00741706"/>
    <w:rsid w:val="00745EAA"/>
    <w:rsid w:val="00754B96"/>
    <w:rsid w:val="00756889"/>
    <w:rsid w:val="00756F2B"/>
    <w:rsid w:val="0076064F"/>
    <w:rsid w:val="0076549E"/>
    <w:rsid w:val="00771461"/>
    <w:rsid w:val="007722D0"/>
    <w:rsid w:val="00772753"/>
    <w:rsid w:val="0077323F"/>
    <w:rsid w:val="007753CC"/>
    <w:rsid w:val="007763F6"/>
    <w:rsid w:val="00777166"/>
    <w:rsid w:val="0078682B"/>
    <w:rsid w:val="00790306"/>
    <w:rsid w:val="007A0C4E"/>
    <w:rsid w:val="007A206B"/>
    <w:rsid w:val="007A3E71"/>
    <w:rsid w:val="007A61CF"/>
    <w:rsid w:val="007C61BD"/>
    <w:rsid w:val="007D286A"/>
    <w:rsid w:val="007D2D90"/>
    <w:rsid w:val="007E3582"/>
    <w:rsid w:val="007F575A"/>
    <w:rsid w:val="007F6D38"/>
    <w:rsid w:val="0080348A"/>
    <w:rsid w:val="00806A94"/>
    <w:rsid w:val="00813737"/>
    <w:rsid w:val="00816B26"/>
    <w:rsid w:val="008224FE"/>
    <w:rsid w:val="008225CC"/>
    <w:rsid w:val="00823860"/>
    <w:rsid w:val="008300DE"/>
    <w:rsid w:val="008415E0"/>
    <w:rsid w:val="00851DBB"/>
    <w:rsid w:val="0085760D"/>
    <w:rsid w:val="008702A8"/>
    <w:rsid w:val="00884C2B"/>
    <w:rsid w:val="00885FF6"/>
    <w:rsid w:val="00891C11"/>
    <w:rsid w:val="00894865"/>
    <w:rsid w:val="008B111D"/>
    <w:rsid w:val="008B4210"/>
    <w:rsid w:val="008C3A2A"/>
    <w:rsid w:val="008C68A7"/>
    <w:rsid w:val="008D6237"/>
    <w:rsid w:val="008E63DD"/>
    <w:rsid w:val="00902248"/>
    <w:rsid w:val="009062DE"/>
    <w:rsid w:val="0090792A"/>
    <w:rsid w:val="0091024A"/>
    <w:rsid w:val="00910458"/>
    <w:rsid w:val="00924299"/>
    <w:rsid w:val="0092623B"/>
    <w:rsid w:val="009426B9"/>
    <w:rsid w:val="00944934"/>
    <w:rsid w:val="00947A41"/>
    <w:rsid w:val="00954484"/>
    <w:rsid w:val="00960FC9"/>
    <w:rsid w:val="00962FB2"/>
    <w:rsid w:val="00975725"/>
    <w:rsid w:val="00977AF0"/>
    <w:rsid w:val="009829C6"/>
    <w:rsid w:val="009840E7"/>
    <w:rsid w:val="00991092"/>
    <w:rsid w:val="00992334"/>
    <w:rsid w:val="00993BF0"/>
    <w:rsid w:val="00994D39"/>
    <w:rsid w:val="00995872"/>
    <w:rsid w:val="009A0214"/>
    <w:rsid w:val="009A24F0"/>
    <w:rsid w:val="009A277A"/>
    <w:rsid w:val="009A2992"/>
    <w:rsid w:val="009A2CFD"/>
    <w:rsid w:val="009B2F7F"/>
    <w:rsid w:val="009C2012"/>
    <w:rsid w:val="009C3C42"/>
    <w:rsid w:val="009D2221"/>
    <w:rsid w:val="009E10B4"/>
    <w:rsid w:val="009E43C1"/>
    <w:rsid w:val="009F2665"/>
    <w:rsid w:val="009F5BE2"/>
    <w:rsid w:val="00A030D2"/>
    <w:rsid w:val="00A044DE"/>
    <w:rsid w:val="00A07F9E"/>
    <w:rsid w:val="00A15B1D"/>
    <w:rsid w:val="00A32F28"/>
    <w:rsid w:val="00A366F6"/>
    <w:rsid w:val="00A4060A"/>
    <w:rsid w:val="00A422A4"/>
    <w:rsid w:val="00A461BF"/>
    <w:rsid w:val="00A51FBA"/>
    <w:rsid w:val="00A55365"/>
    <w:rsid w:val="00A56E9C"/>
    <w:rsid w:val="00A60535"/>
    <w:rsid w:val="00A64765"/>
    <w:rsid w:val="00A715A2"/>
    <w:rsid w:val="00A76F17"/>
    <w:rsid w:val="00A84D38"/>
    <w:rsid w:val="00A86D90"/>
    <w:rsid w:val="00A93764"/>
    <w:rsid w:val="00A95ECB"/>
    <w:rsid w:val="00A96102"/>
    <w:rsid w:val="00AA0F66"/>
    <w:rsid w:val="00AA4C5C"/>
    <w:rsid w:val="00AB3335"/>
    <w:rsid w:val="00AB5EE2"/>
    <w:rsid w:val="00AB625A"/>
    <w:rsid w:val="00AC574A"/>
    <w:rsid w:val="00AD5421"/>
    <w:rsid w:val="00AD7373"/>
    <w:rsid w:val="00AE199D"/>
    <w:rsid w:val="00AE38D9"/>
    <w:rsid w:val="00AE5D60"/>
    <w:rsid w:val="00AF020E"/>
    <w:rsid w:val="00AF4750"/>
    <w:rsid w:val="00AF74C6"/>
    <w:rsid w:val="00AF7D1A"/>
    <w:rsid w:val="00B03A55"/>
    <w:rsid w:val="00B136FE"/>
    <w:rsid w:val="00B23271"/>
    <w:rsid w:val="00B232F3"/>
    <w:rsid w:val="00B27573"/>
    <w:rsid w:val="00B45FBD"/>
    <w:rsid w:val="00B50D27"/>
    <w:rsid w:val="00B54A79"/>
    <w:rsid w:val="00B6578C"/>
    <w:rsid w:val="00B74ACE"/>
    <w:rsid w:val="00B77128"/>
    <w:rsid w:val="00B80223"/>
    <w:rsid w:val="00B81D3A"/>
    <w:rsid w:val="00B8572D"/>
    <w:rsid w:val="00B8734A"/>
    <w:rsid w:val="00B9317C"/>
    <w:rsid w:val="00B96C39"/>
    <w:rsid w:val="00BA5375"/>
    <w:rsid w:val="00BA5676"/>
    <w:rsid w:val="00BA7A53"/>
    <w:rsid w:val="00BB25FF"/>
    <w:rsid w:val="00BB3077"/>
    <w:rsid w:val="00BC00F7"/>
    <w:rsid w:val="00BC1C22"/>
    <w:rsid w:val="00BC4449"/>
    <w:rsid w:val="00BC4B05"/>
    <w:rsid w:val="00BC69BD"/>
    <w:rsid w:val="00BD3D71"/>
    <w:rsid w:val="00BD541D"/>
    <w:rsid w:val="00BD79F3"/>
    <w:rsid w:val="00BE0DF4"/>
    <w:rsid w:val="00BE517A"/>
    <w:rsid w:val="00BF26F6"/>
    <w:rsid w:val="00C00F48"/>
    <w:rsid w:val="00C04BF1"/>
    <w:rsid w:val="00C125EF"/>
    <w:rsid w:val="00C16188"/>
    <w:rsid w:val="00C16D05"/>
    <w:rsid w:val="00C245FC"/>
    <w:rsid w:val="00C25BE0"/>
    <w:rsid w:val="00C25DFD"/>
    <w:rsid w:val="00C26C6F"/>
    <w:rsid w:val="00C2709A"/>
    <w:rsid w:val="00C30084"/>
    <w:rsid w:val="00C36676"/>
    <w:rsid w:val="00C37389"/>
    <w:rsid w:val="00C55D3D"/>
    <w:rsid w:val="00C60EFA"/>
    <w:rsid w:val="00C61439"/>
    <w:rsid w:val="00C63CA5"/>
    <w:rsid w:val="00C76F2A"/>
    <w:rsid w:val="00C81E7D"/>
    <w:rsid w:val="00C91087"/>
    <w:rsid w:val="00C94180"/>
    <w:rsid w:val="00C947CC"/>
    <w:rsid w:val="00CA0621"/>
    <w:rsid w:val="00CA6454"/>
    <w:rsid w:val="00CA71FA"/>
    <w:rsid w:val="00CB0923"/>
    <w:rsid w:val="00CB429D"/>
    <w:rsid w:val="00CC783E"/>
    <w:rsid w:val="00CC7E4B"/>
    <w:rsid w:val="00CD1BBF"/>
    <w:rsid w:val="00CD2A78"/>
    <w:rsid w:val="00CE06AE"/>
    <w:rsid w:val="00CE098B"/>
    <w:rsid w:val="00CE2461"/>
    <w:rsid w:val="00CE296F"/>
    <w:rsid w:val="00CF66B3"/>
    <w:rsid w:val="00D00E90"/>
    <w:rsid w:val="00D0216D"/>
    <w:rsid w:val="00D021D4"/>
    <w:rsid w:val="00D02A1B"/>
    <w:rsid w:val="00D02FC2"/>
    <w:rsid w:val="00D161F5"/>
    <w:rsid w:val="00D1766F"/>
    <w:rsid w:val="00D222E5"/>
    <w:rsid w:val="00D3148B"/>
    <w:rsid w:val="00D330AA"/>
    <w:rsid w:val="00D4163F"/>
    <w:rsid w:val="00D43B7D"/>
    <w:rsid w:val="00D464C2"/>
    <w:rsid w:val="00D520EF"/>
    <w:rsid w:val="00D56ABC"/>
    <w:rsid w:val="00D61DD0"/>
    <w:rsid w:val="00D64B76"/>
    <w:rsid w:val="00D650D3"/>
    <w:rsid w:val="00D67EB1"/>
    <w:rsid w:val="00D72282"/>
    <w:rsid w:val="00D76D12"/>
    <w:rsid w:val="00D77831"/>
    <w:rsid w:val="00D81F7E"/>
    <w:rsid w:val="00D854B2"/>
    <w:rsid w:val="00D91171"/>
    <w:rsid w:val="00D94685"/>
    <w:rsid w:val="00DA296D"/>
    <w:rsid w:val="00DA30BC"/>
    <w:rsid w:val="00DA4D38"/>
    <w:rsid w:val="00DA59D5"/>
    <w:rsid w:val="00DC110C"/>
    <w:rsid w:val="00DC3DBE"/>
    <w:rsid w:val="00DD0D0F"/>
    <w:rsid w:val="00DD20C0"/>
    <w:rsid w:val="00DD31D2"/>
    <w:rsid w:val="00DE329C"/>
    <w:rsid w:val="00DF1E2B"/>
    <w:rsid w:val="00DF5285"/>
    <w:rsid w:val="00E01713"/>
    <w:rsid w:val="00E052E7"/>
    <w:rsid w:val="00E05BC2"/>
    <w:rsid w:val="00E15502"/>
    <w:rsid w:val="00E2039E"/>
    <w:rsid w:val="00E24AC7"/>
    <w:rsid w:val="00E265FA"/>
    <w:rsid w:val="00E30930"/>
    <w:rsid w:val="00E3190F"/>
    <w:rsid w:val="00E425E3"/>
    <w:rsid w:val="00E45CBF"/>
    <w:rsid w:val="00E466F6"/>
    <w:rsid w:val="00E5008B"/>
    <w:rsid w:val="00E55C05"/>
    <w:rsid w:val="00E648E9"/>
    <w:rsid w:val="00E65CF7"/>
    <w:rsid w:val="00E73F23"/>
    <w:rsid w:val="00E744DF"/>
    <w:rsid w:val="00E74B61"/>
    <w:rsid w:val="00E8482E"/>
    <w:rsid w:val="00E85893"/>
    <w:rsid w:val="00E94563"/>
    <w:rsid w:val="00E968A2"/>
    <w:rsid w:val="00E96B94"/>
    <w:rsid w:val="00EA3518"/>
    <w:rsid w:val="00EB3A7A"/>
    <w:rsid w:val="00EC28D6"/>
    <w:rsid w:val="00EC2DE4"/>
    <w:rsid w:val="00EE47EE"/>
    <w:rsid w:val="00EE4BDF"/>
    <w:rsid w:val="00EE5FC9"/>
    <w:rsid w:val="00EE7882"/>
    <w:rsid w:val="00EF043C"/>
    <w:rsid w:val="00EF5D04"/>
    <w:rsid w:val="00EF7179"/>
    <w:rsid w:val="00EF7681"/>
    <w:rsid w:val="00F05927"/>
    <w:rsid w:val="00F1484B"/>
    <w:rsid w:val="00F211DE"/>
    <w:rsid w:val="00F30544"/>
    <w:rsid w:val="00F32397"/>
    <w:rsid w:val="00F32D54"/>
    <w:rsid w:val="00F36C3F"/>
    <w:rsid w:val="00F379B6"/>
    <w:rsid w:val="00F425D3"/>
    <w:rsid w:val="00F57A4D"/>
    <w:rsid w:val="00F70EA8"/>
    <w:rsid w:val="00F734BB"/>
    <w:rsid w:val="00F75DC4"/>
    <w:rsid w:val="00F841FC"/>
    <w:rsid w:val="00F86485"/>
    <w:rsid w:val="00F91A96"/>
    <w:rsid w:val="00FA00E2"/>
    <w:rsid w:val="00FA0F61"/>
    <w:rsid w:val="00FB27BA"/>
    <w:rsid w:val="00FB7131"/>
    <w:rsid w:val="00FC103D"/>
    <w:rsid w:val="00FC2687"/>
    <w:rsid w:val="00FD0E03"/>
    <w:rsid w:val="00FD0F40"/>
    <w:rsid w:val="00FD1D75"/>
    <w:rsid w:val="00FD37CE"/>
    <w:rsid w:val="00FD650E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3l3x">
    <w:name w:val="_3l3x"/>
    <w:basedOn w:val="Standardnpsmoodstavce"/>
    <w:rsid w:val="00220FB3"/>
  </w:style>
  <w:style w:type="character" w:styleId="Nevyeenzmnka">
    <w:name w:val="Unresolved Mention"/>
    <w:basedOn w:val="Standardnpsmoodstavce"/>
    <w:uiPriority w:val="99"/>
    <w:semiHidden/>
    <w:unhideWhenUsed/>
    <w:rsid w:val="00FA00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A7C5F"/>
    <w:rPr>
      <w:color w:val="954F72" w:themeColor="followedHyperlink"/>
      <w:u w:val="single"/>
    </w:rPr>
  </w:style>
  <w:style w:type="paragraph" w:customStyle="1" w:styleId="podnadpis">
    <w:name w:val="podnadpis"/>
    <w:basedOn w:val="Normln"/>
    <w:rsid w:val="008034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atum">
    <w:name w:val="datum"/>
    <w:basedOn w:val="Normln"/>
    <w:rsid w:val="000E04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C63CA5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3E77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downloadlinklink">
    <w:name w:val="download_link_link"/>
    <w:basedOn w:val="Standardnpsmoodstavce"/>
    <w:rsid w:val="00EE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ichmannova.sarka@kam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wdtJZYi4N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DC428-905D-4820-BB92-50E35969F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Ondřej Puczok</cp:lastModifiedBy>
  <cp:revision>3</cp:revision>
  <cp:lastPrinted>2022-09-06T15:36:00Z</cp:lastPrinted>
  <dcterms:created xsi:type="dcterms:W3CDTF">2022-09-20T08:06:00Z</dcterms:created>
  <dcterms:modified xsi:type="dcterms:W3CDTF">2022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